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5D" w:rsidRPr="00896508" w:rsidRDefault="00C11F5D" w:rsidP="00C11F5D">
      <w:pPr>
        <w:rPr>
          <w:rFonts w:asciiTheme="minorHAnsi" w:hAnsiTheme="minorHAnsi" w:cstheme="minorHAnsi"/>
        </w:rPr>
      </w:pPr>
    </w:p>
    <w:p w:rsidR="00C11F5D" w:rsidRPr="00896508" w:rsidRDefault="00C11F5D" w:rsidP="00896508">
      <w:pPr>
        <w:shd w:val="clear" w:color="auto" w:fill="0033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508">
        <w:rPr>
          <w:rFonts w:asciiTheme="minorHAnsi" w:hAnsiTheme="minorHAnsi" w:cstheme="minorHAnsi"/>
          <w:b/>
          <w:sz w:val="28"/>
          <w:szCs w:val="28"/>
        </w:rPr>
        <w:t>MUFSP Alumni Update Form</w:t>
      </w:r>
    </w:p>
    <w:p w:rsidR="006A4C58" w:rsidRDefault="006A4C58" w:rsidP="00896508">
      <w:pPr>
        <w:rPr>
          <w:rFonts w:asciiTheme="minorHAnsi" w:hAnsiTheme="minorHAnsi" w:cstheme="minorHAnsi"/>
          <w:b/>
        </w:rPr>
      </w:pPr>
    </w:p>
    <w:p w:rsidR="00C11F5D" w:rsidRPr="00896508" w:rsidRDefault="00896508" w:rsidP="00896508">
      <w:pPr>
        <w:rPr>
          <w:rFonts w:asciiTheme="minorHAnsi" w:hAnsiTheme="minorHAnsi" w:cstheme="minorHAnsi"/>
          <w:b/>
        </w:rPr>
      </w:pPr>
      <w:r w:rsidRPr="00896508">
        <w:rPr>
          <w:rFonts w:asciiTheme="minorHAnsi" w:hAnsiTheme="minorHAnsi" w:cstheme="minorHAnsi"/>
          <w:b/>
        </w:rPr>
        <w:t>Personal C</w:t>
      </w:r>
      <w:r w:rsidR="00C11F5D" w:rsidRPr="00896508">
        <w:rPr>
          <w:rFonts w:asciiTheme="minorHAnsi" w:hAnsiTheme="minorHAnsi" w:cstheme="minorHAnsi"/>
          <w:b/>
        </w:rPr>
        <w:t>ontact Information</w:t>
      </w:r>
      <w:r w:rsidRPr="00896508">
        <w:rPr>
          <w:rFonts w:asciiTheme="minorHAnsi" w:hAnsiTheme="minorHAnsi" w:cstheme="minorHAnsi"/>
          <w:b/>
        </w:rPr>
        <w:t>:</w:t>
      </w:r>
    </w:p>
    <w:p w:rsidR="00C11F5D" w:rsidRPr="00896508" w:rsidRDefault="00C11F5D" w:rsidP="00C11F5D">
      <w:pPr>
        <w:rPr>
          <w:rFonts w:asciiTheme="minorHAnsi" w:hAnsiTheme="minorHAnsi" w:cstheme="minorHAnsi"/>
        </w:rPr>
      </w:pPr>
    </w:p>
    <w:p w:rsidR="00C11F5D" w:rsidRPr="00896508" w:rsidRDefault="00896508" w:rsidP="00896508">
      <w:pPr>
        <w:rPr>
          <w:rFonts w:asciiTheme="minorHAnsi" w:hAnsiTheme="minorHAnsi" w:cstheme="minorHAnsi"/>
          <w:u w:val="single"/>
        </w:rPr>
      </w:pPr>
      <w:r w:rsidRPr="00896508">
        <w:rPr>
          <w:rFonts w:asciiTheme="minorHAnsi" w:hAnsiTheme="minorHAnsi" w:cstheme="minorHAnsi"/>
        </w:rPr>
        <w:t xml:space="preserve">Full </w:t>
      </w:r>
      <w:r w:rsidR="00C11F5D" w:rsidRPr="00896508">
        <w:rPr>
          <w:rFonts w:asciiTheme="minorHAnsi" w:hAnsiTheme="minorHAnsi" w:cstheme="minorHAnsi"/>
        </w:rPr>
        <w:t>Name:</w:t>
      </w:r>
      <w:r>
        <w:rPr>
          <w:rFonts w:asciiTheme="minorHAnsi" w:hAnsiTheme="minorHAnsi" w:cstheme="minorHAnsi"/>
        </w:rPr>
        <w:t xml:space="preserve">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bookmarkEnd w:id="0"/>
      <w:r w:rsidR="00C11F5D" w:rsidRPr="00896508">
        <w:rPr>
          <w:rFonts w:asciiTheme="minorHAnsi" w:hAnsiTheme="minorHAnsi" w:cstheme="minorHAnsi"/>
          <w:u w:val="single"/>
        </w:rPr>
        <w:tab/>
      </w:r>
      <w:r w:rsidR="00C11F5D" w:rsidRPr="00896508">
        <w:rPr>
          <w:rFonts w:asciiTheme="minorHAnsi" w:hAnsiTheme="minorHAnsi" w:cstheme="minorHAnsi"/>
          <w:u w:val="single"/>
        </w:rPr>
        <w:tab/>
      </w:r>
      <w:r w:rsidR="00C11F5D" w:rsidRPr="0089650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96508" w:rsidRDefault="00896508" w:rsidP="0089650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ther Names</w:t>
      </w:r>
      <w:r w:rsidR="00C11F5D" w:rsidRPr="00896508">
        <w:rPr>
          <w:rFonts w:asciiTheme="minorHAnsi" w:hAnsiTheme="minorHAnsi" w:cstheme="minorHAnsi"/>
        </w:rPr>
        <w:t xml:space="preserve">: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Class of: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</w:p>
    <w:p w:rsidR="00C11F5D" w:rsidRDefault="00896508" w:rsidP="0089650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Home </w:t>
      </w:r>
      <w:r w:rsidR="00C11F5D" w:rsidRPr="00896508"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 xml:space="preserve">: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96508" w:rsidRPr="00896508" w:rsidRDefault="00896508" w:rsidP="00896508">
      <w:pPr>
        <w:rPr>
          <w:rFonts w:asciiTheme="minorHAnsi" w:hAnsiTheme="minorHAnsi" w:cstheme="minorHAnsi"/>
        </w:rPr>
      </w:pPr>
      <w:r w:rsidRPr="00896508">
        <w:rPr>
          <w:rFonts w:asciiTheme="minorHAnsi" w:hAnsiTheme="minorHAnsi" w:cstheme="minorHAnsi"/>
        </w:rPr>
        <w:t xml:space="preserve">Home City: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896508">
        <w:rPr>
          <w:rFonts w:asciiTheme="minorHAnsi" w:hAnsiTheme="minorHAnsi" w:cstheme="minorHAnsi"/>
        </w:rPr>
        <w:t>Home State:</w:t>
      </w:r>
      <w:r w:rsidRPr="00896508">
        <w:rPr>
          <w:rFonts w:asciiTheme="minorHAnsi" w:hAnsiTheme="minorHAnsi" w:cstheme="minorHAnsi"/>
          <w:u w:val="single"/>
        </w:rPr>
        <w:t xml:space="preserve">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 w:rsidRPr="00896508">
        <w:rPr>
          <w:rFonts w:asciiTheme="minorHAnsi" w:hAnsiTheme="minorHAnsi" w:cstheme="minorHAnsi"/>
        </w:rPr>
        <w:t xml:space="preserve">Home Zip: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96508" w:rsidRDefault="00C11F5D" w:rsidP="00896508">
      <w:pPr>
        <w:rPr>
          <w:rFonts w:asciiTheme="minorHAnsi" w:hAnsiTheme="minorHAnsi" w:cstheme="minorHAnsi"/>
          <w:u w:val="single"/>
        </w:rPr>
      </w:pPr>
      <w:r w:rsidRPr="00896508">
        <w:rPr>
          <w:rFonts w:asciiTheme="minorHAnsi" w:hAnsiTheme="minorHAnsi" w:cstheme="minorHAnsi"/>
        </w:rPr>
        <w:t>Telephone Number:</w:t>
      </w:r>
      <w:r w:rsidRPr="00896508">
        <w:rPr>
          <w:rFonts w:asciiTheme="minorHAnsi" w:hAnsiTheme="minorHAnsi" w:cstheme="minorHAnsi"/>
        </w:rPr>
        <w:tab/>
      </w:r>
      <w:r w:rsidR="00896508"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6508"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="00896508" w:rsidRPr="00896508">
        <w:rPr>
          <w:rFonts w:asciiTheme="minorHAnsi" w:hAnsiTheme="minorHAnsi" w:cstheme="minorHAnsi"/>
          <w:u w:val="single"/>
        </w:rPr>
      </w:r>
      <w:r w:rsidR="00896508" w:rsidRPr="00896508">
        <w:rPr>
          <w:rFonts w:asciiTheme="minorHAnsi" w:hAnsiTheme="minorHAnsi" w:cstheme="minorHAnsi"/>
          <w:u w:val="single"/>
        </w:rPr>
        <w:fldChar w:fldCharType="separate"/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u w:val="single"/>
        </w:rPr>
        <w:fldChar w:fldCharType="end"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</w:p>
    <w:p w:rsidR="00896508" w:rsidRDefault="00896508" w:rsidP="0089650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eferred </w:t>
      </w:r>
      <w:r w:rsidR="00C11F5D" w:rsidRPr="00896508">
        <w:rPr>
          <w:rFonts w:asciiTheme="minorHAnsi" w:hAnsiTheme="minorHAnsi" w:cstheme="minorHAnsi"/>
        </w:rPr>
        <w:t>Email Address: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C11F5D" w:rsidRDefault="00C11F5D" w:rsidP="00896508">
      <w:pPr>
        <w:rPr>
          <w:rFonts w:asciiTheme="minorHAnsi" w:hAnsiTheme="minorHAnsi" w:cstheme="minorHAnsi"/>
        </w:rPr>
      </w:pP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 xml:space="preserve">Include Home Address in Alumni Directory?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896508">
        <w:rPr>
          <w:rFonts w:asciiTheme="minorHAnsi" w:hAnsiTheme="minorHAnsi" w:cstheme="minorHAnsi"/>
          <w:sz w:val="20"/>
          <w:szCs w:val="20"/>
        </w:rPr>
        <w:t xml:space="preserve"> Yes 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896508">
        <w:rPr>
          <w:rFonts w:asciiTheme="minorHAnsi" w:hAnsiTheme="minorHAnsi" w:cstheme="minorHAnsi"/>
          <w:sz w:val="20"/>
          <w:szCs w:val="20"/>
        </w:rPr>
        <w:t xml:space="preserve"> No</w:t>
      </w: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 xml:space="preserve">Include Telephone in Alumni Directory?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Yes 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No</w:t>
      </w: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 xml:space="preserve">Include Preferred E-mail Address in Alumni Directory?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Yes 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No</w:t>
      </w:r>
    </w:p>
    <w:p w:rsidR="00896508" w:rsidRPr="00896508" w:rsidRDefault="00896508" w:rsidP="00896508">
      <w:pPr>
        <w:rPr>
          <w:rFonts w:asciiTheme="minorHAnsi" w:hAnsiTheme="minorHAnsi" w:cstheme="minorHAnsi"/>
        </w:rPr>
      </w:pPr>
    </w:p>
    <w:p w:rsidR="00C11F5D" w:rsidRPr="00896508" w:rsidRDefault="00C11F5D" w:rsidP="00896508">
      <w:pPr>
        <w:rPr>
          <w:rFonts w:asciiTheme="minorHAnsi" w:hAnsiTheme="minorHAnsi" w:cstheme="minorHAnsi"/>
          <w:b/>
        </w:rPr>
      </w:pPr>
      <w:r w:rsidRPr="00896508">
        <w:rPr>
          <w:rFonts w:asciiTheme="minorHAnsi" w:hAnsiTheme="minorHAnsi" w:cstheme="minorHAnsi"/>
          <w:b/>
        </w:rPr>
        <w:t>Alumni Employment Information</w:t>
      </w:r>
      <w:r w:rsidR="00896508" w:rsidRPr="00896508">
        <w:rPr>
          <w:rFonts w:asciiTheme="minorHAnsi" w:hAnsiTheme="minorHAnsi" w:cstheme="minorHAnsi"/>
          <w:b/>
        </w:rPr>
        <w:t>:</w:t>
      </w:r>
    </w:p>
    <w:p w:rsidR="00C11F5D" w:rsidRPr="00896508" w:rsidRDefault="00C11F5D" w:rsidP="00C11F5D">
      <w:pPr>
        <w:rPr>
          <w:rFonts w:asciiTheme="minorHAnsi" w:hAnsiTheme="minorHAnsi" w:cstheme="minorHAnsi"/>
        </w:rPr>
      </w:pPr>
    </w:p>
    <w:p w:rsidR="00C11F5D" w:rsidRDefault="00C11F5D" w:rsidP="00C11F5D">
      <w:pPr>
        <w:rPr>
          <w:rFonts w:asciiTheme="minorHAnsi" w:hAnsiTheme="minorHAnsi" w:cstheme="minorHAnsi"/>
          <w:u w:val="single"/>
        </w:rPr>
      </w:pPr>
      <w:r w:rsidRPr="00896508">
        <w:rPr>
          <w:rFonts w:asciiTheme="minorHAnsi" w:hAnsiTheme="minorHAnsi" w:cstheme="minorHAnsi"/>
        </w:rPr>
        <w:t>Employer:</w:t>
      </w:r>
      <w:r w:rsidR="00896508">
        <w:rPr>
          <w:rFonts w:asciiTheme="minorHAnsi" w:hAnsiTheme="minorHAnsi" w:cstheme="minorHAnsi"/>
        </w:rPr>
        <w:t xml:space="preserve"> </w:t>
      </w:r>
      <w:r w:rsidR="00896508"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6508"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="00896508" w:rsidRPr="00896508">
        <w:rPr>
          <w:rFonts w:asciiTheme="minorHAnsi" w:hAnsiTheme="minorHAnsi" w:cstheme="minorHAnsi"/>
          <w:u w:val="single"/>
        </w:rPr>
      </w:r>
      <w:r w:rsidR="00896508" w:rsidRPr="00896508">
        <w:rPr>
          <w:rFonts w:asciiTheme="minorHAnsi" w:hAnsiTheme="minorHAnsi" w:cstheme="minorHAnsi"/>
          <w:u w:val="single"/>
        </w:rPr>
        <w:fldChar w:fldCharType="separate"/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u w:val="single"/>
        </w:rPr>
        <w:fldChar w:fldCharType="end"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</w:p>
    <w:p w:rsidR="00896508" w:rsidRPr="00896508" w:rsidRDefault="00896508" w:rsidP="00C11F5D">
      <w:pPr>
        <w:rPr>
          <w:rFonts w:asciiTheme="minorHAnsi" w:hAnsiTheme="minorHAnsi" w:cstheme="minorHAnsi"/>
        </w:rPr>
      </w:pPr>
      <w:r w:rsidRPr="00896508">
        <w:rPr>
          <w:rFonts w:asciiTheme="minorHAnsi" w:hAnsiTheme="minorHAnsi" w:cstheme="minorHAnsi"/>
        </w:rPr>
        <w:t xml:space="preserve">Department: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C11F5D" w:rsidRPr="00896508" w:rsidRDefault="00C11F5D" w:rsidP="00C11F5D">
      <w:pPr>
        <w:rPr>
          <w:rFonts w:asciiTheme="minorHAnsi" w:hAnsiTheme="minorHAnsi" w:cstheme="minorHAnsi"/>
        </w:rPr>
      </w:pPr>
      <w:r w:rsidRPr="00896508">
        <w:rPr>
          <w:rFonts w:asciiTheme="minorHAnsi" w:hAnsiTheme="minorHAnsi" w:cstheme="minorHAnsi"/>
        </w:rPr>
        <w:t>Job Title:</w:t>
      </w:r>
      <w:r w:rsidR="00896508">
        <w:rPr>
          <w:rFonts w:asciiTheme="minorHAnsi" w:hAnsiTheme="minorHAnsi" w:cstheme="minorHAnsi"/>
        </w:rPr>
        <w:t xml:space="preserve"> </w:t>
      </w:r>
      <w:r w:rsidR="00896508"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6508"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="00896508" w:rsidRPr="00896508">
        <w:rPr>
          <w:rFonts w:asciiTheme="minorHAnsi" w:hAnsiTheme="minorHAnsi" w:cstheme="minorHAnsi"/>
          <w:u w:val="single"/>
        </w:rPr>
      </w:r>
      <w:r w:rsidR="00896508" w:rsidRPr="00896508">
        <w:rPr>
          <w:rFonts w:asciiTheme="minorHAnsi" w:hAnsiTheme="minorHAnsi" w:cstheme="minorHAnsi"/>
          <w:u w:val="single"/>
        </w:rPr>
        <w:fldChar w:fldCharType="separate"/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u w:val="single"/>
        </w:rPr>
        <w:fldChar w:fldCharType="end"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</w:p>
    <w:p w:rsidR="00C11F5D" w:rsidRPr="00896508" w:rsidRDefault="00C11F5D" w:rsidP="00C11F5D">
      <w:pPr>
        <w:rPr>
          <w:rFonts w:asciiTheme="minorHAnsi" w:hAnsiTheme="minorHAnsi" w:cstheme="minorHAnsi"/>
        </w:rPr>
      </w:pPr>
      <w:r w:rsidRPr="00896508">
        <w:rPr>
          <w:rFonts w:asciiTheme="minorHAnsi" w:hAnsiTheme="minorHAnsi" w:cstheme="minorHAnsi"/>
        </w:rPr>
        <w:t>Employer’s Address:</w:t>
      </w:r>
      <w:r w:rsidR="00896508">
        <w:rPr>
          <w:rFonts w:asciiTheme="minorHAnsi" w:hAnsiTheme="minorHAnsi" w:cstheme="minorHAnsi"/>
        </w:rPr>
        <w:t xml:space="preserve"> </w:t>
      </w:r>
      <w:r w:rsidR="00896508"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6508"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="00896508" w:rsidRPr="00896508">
        <w:rPr>
          <w:rFonts w:asciiTheme="minorHAnsi" w:hAnsiTheme="minorHAnsi" w:cstheme="minorHAnsi"/>
          <w:u w:val="single"/>
        </w:rPr>
      </w:r>
      <w:r w:rsidR="00896508" w:rsidRPr="00896508">
        <w:rPr>
          <w:rFonts w:asciiTheme="minorHAnsi" w:hAnsiTheme="minorHAnsi" w:cstheme="minorHAnsi"/>
          <w:u w:val="single"/>
        </w:rPr>
        <w:fldChar w:fldCharType="separate"/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noProof/>
          <w:u w:val="single"/>
        </w:rPr>
        <w:t> </w:t>
      </w:r>
      <w:r w:rsidR="00896508" w:rsidRPr="00896508">
        <w:rPr>
          <w:rFonts w:asciiTheme="minorHAnsi" w:hAnsiTheme="minorHAnsi" w:cstheme="minorHAnsi"/>
          <w:u w:val="single"/>
        </w:rPr>
        <w:fldChar w:fldCharType="end"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  <w:r w:rsidR="00896508">
        <w:rPr>
          <w:rFonts w:asciiTheme="minorHAnsi" w:hAnsiTheme="minorHAnsi" w:cstheme="minorHAnsi"/>
          <w:u w:val="single"/>
        </w:rPr>
        <w:tab/>
      </w:r>
    </w:p>
    <w:p w:rsidR="00C11F5D" w:rsidRDefault="00896508" w:rsidP="00C11F5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Work </w:t>
      </w:r>
      <w:r w:rsidR="00C11F5D" w:rsidRPr="00896508">
        <w:rPr>
          <w:rFonts w:asciiTheme="minorHAnsi" w:hAnsiTheme="minorHAnsi" w:cstheme="minorHAnsi"/>
        </w:rPr>
        <w:t>Email Address:</w:t>
      </w:r>
      <w:r w:rsidR="00C11F5D" w:rsidRPr="00896508">
        <w:rPr>
          <w:rFonts w:asciiTheme="minorHAnsi" w:hAnsiTheme="minorHAnsi" w:cstheme="minorHAnsi"/>
        </w:rPr>
        <w:tab/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96508" w:rsidRPr="00896508" w:rsidRDefault="00896508" w:rsidP="00C11F5D">
      <w:pPr>
        <w:rPr>
          <w:rFonts w:asciiTheme="minorHAnsi" w:hAnsiTheme="minorHAnsi" w:cstheme="minorHAnsi"/>
        </w:rPr>
      </w:pPr>
      <w:r w:rsidRPr="00896508">
        <w:rPr>
          <w:rFonts w:asciiTheme="minorHAnsi" w:hAnsiTheme="minorHAnsi" w:cstheme="minorHAnsi"/>
        </w:rPr>
        <w:t>Work Phone:</w:t>
      </w:r>
      <w:r w:rsidRPr="00896508">
        <w:rPr>
          <w:rFonts w:asciiTheme="minorHAnsi" w:hAnsiTheme="minorHAnsi" w:cstheme="minorHAnsi"/>
          <w:u w:val="single"/>
        </w:rPr>
        <w:t xml:space="preserve">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896508">
        <w:rPr>
          <w:rFonts w:asciiTheme="minorHAnsi" w:hAnsiTheme="minorHAnsi" w:cstheme="minorHAnsi"/>
        </w:rPr>
        <w:t>Work Fax:</w:t>
      </w:r>
      <w:r w:rsidRPr="00896508">
        <w:rPr>
          <w:rFonts w:asciiTheme="minorHAnsi" w:hAnsiTheme="minorHAnsi" w:cstheme="minorHAnsi"/>
          <w:u w:val="single"/>
        </w:rPr>
        <w:t xml:space="preserve"> </w:t>
      </w: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C11F5D" w:rsidRDefault="00C11F5D" w:rsidP="00C11F5D">
      <w:pPr>
        <w:rPr>
          <w:rFonts w:asciiTheme="minorHAnsi" w:hAnsiTheme="minorHAnsi" w:cstheme="minorHAnsi"/>
        </w:rPr>
      </w:pP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 xml:space="preserve">Include Work Location in Alumni Directory?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Yes 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No</w:t>
      </w: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 xml:space="preserve">Include Work Address &amp; Phone in Alumni Directory?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Yes  </w:t>
      </w:r>
      <w:r w:rsidRPr="008965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65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96508">
        <w:rPr>
          <w:rFonts w:asciiTheme="minorHAnsi" w:hAnsiTheme="minorHAnsi" w:cstheme="minorHAnsi"/>
          <w:sz w:val="20"/>
          <w:szCs w:val="20"/>
        </w:rPr>
      </w:r>
      <w:r w:rsidRPr="00896508">
        <w:rPr>
          <w:rFonts w:asciiTheme="minorHAnsi" w:hAnsiTheme="minorHAnsi" w:cstheme="minorHAnsi"/>
          <w:sz w:val="20"/>
          <w:szCs w:val="20"/>
        </w:rPr>
        <w:fldChar w:fldCharType="end"/>
      </w:r>
      <w:r w:rsidRPr="00896508">
        <w:rPr>
          <w:rFonts w:asciiTheme="minorHAnsi" w:hAnsiTheme="minorHAnsi" w:cstheme="minorHAnsi"/>
          <w:sz w:val="20"/>
          <w:szCs w:val="20"/>
        </w:rPr>
        <w:t xml:space="preserve"> No</w:t>
      </w:r>
    </w:p>
    <w:p w:rsidR="00896508" w:rsidRPr="00896508" w:rsidRDefault="00896508" w:rsidP="00C11F5D">
      <w:pPr>
        <w:rPr>
          <w:rFonts w:asciiTheme="minorHAnsi" w:hAnsiTheme="minorHAnsi" w:cstheme="minorHAnsi"/>
        </w:rPr>
      </w:pPr>
    </w:p>
    <w:p w:rsidR="00C11F5D" w:rsidRPr="00896508" w:rsidRDefault="00896508" w:rsidP="00C11F5D">
      <w:pPr>
        <w:rPr>
          <w:rFonts w:asciiTheme="minorHAnsi" w:hAnsiTheme="minorHAnsi" w:cstheme="minorHAnsi"/>
          <w:b/>
        </w:rPr>
      </w:pPr>
      <w:r w:rsidRPr="00896508">
        <w:rPr>
          <w:rFonts w:asciiTheme="minorHAnsi" w:hAnsiTheme="minorHAnsi" w:cstheme="minorHAnsi"/>
          <w:b/>
        </w:rPr>
        <w:t>Alumni Updates:</w:t>
      </w:r>
    </w:p>
    <w:p w:rsidR="00896508" w:rsidRPr="00896508" w:rsidRDefault="00896508" w:rsidP="00C11F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list any accomplishments you wish to share (promotion, marriage, children, degrees attained post-MUFSP, research, presentations, etc.)</w:t>
      </w:r>
    </w:p>
    <w:p w:rsidR="00896508" w:rsidRDefault="00896508" w:rsidP="00C11F5D">
      <w:pPr>
        <w:rPr>
          <w:rFonts w:asciiTheme="minorHAnsi" w:hAnsiTheme="minorHAnsi" w:cstheme="minorHAnsi"/>
        </w:rPr>
      </w:pPr>
      <w:r w:rsidRPr="00896508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508">
        <w:rPr>
          <w:rFonts w:asciiTheme="minorHAnsi" w:hAnsiTheme="minorHAnsi" w:cstheme="minorHAnsi"/>
          <w:u w:val="single"/>
        </w:rPr>
        <w:instrText xml:space="preserve"> FORMTEXT </w:instrText>
      </w:r>
      <w:r w:rsidRPr="00896508">
        <w:rPr>
          <w:rFonts w:asciiTheme="minorHAnsi" w:hAnsiTheme="minorHAnsi" w:cstheme="minorHAnsi"/>
          <w:u w:val="single"/>
        </w:rPr>
      </w:r>
      <w:r w:rsidRPr="00896508">
        <w:rPr>
          <w:rFonts w:asciiTheme="minorHAnsi" w:hAnsiTheme="minorHAnsi" w:cstheme="minorHAnsi"/>
          <w:u w:val="single"/>
        </w:rPr>
        <w:fldChar w:fldCharType="separate"/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noProof/>
          <w:u w:val="single"/>
        </w:rPr>
        <w:t> </w:t>
      </w:r>
      <w:r w:rsidRPr="00896508"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96508" w:rsidRDefault="00896508" w:rsidP="00C11F5D">
      <w:pPr>
        <w:rPr>
          <w:rFonts w:asciiTheme="minorHAnsi" w:hAnsiTheme="minorHAnsi" w:cstheme="minorHAnsi"/>
        </w:rPr>
      </w:pPr>
    </w:p>
    <w:p w:rsidR="00C11F5D" w:rsidRPr="00896508" w:rsidRDefault="00896508" w:rsidP="00C11F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fill out this form</w:t>
      </w:r>
      <w:r w:rsidRPr="00896508">
        <w:rPr>
          <w:rFonts w:asciiTheme="minorHAnsi" w:hAnsiTheme="minorHAnsi" w:cstheme="minorHAnsi"/>
          <w:sz w:val="20"/>
          <w:szCs w:val="20"/>
        </w:rPr>
        <w:t xml:space="preserve"> and return it to us via email </w:t>
      </w:r>
      <w:hyperlink r:id="rId7" w:history="1">
        <w:r w:rsidRPr="00896508">
          <w:rPr>
            <w:rStyle w:val="Hyperlink"/>
            <w:rFonts w:asciiTheme="minorHAnsi" w:hAnsiTheme="minorHAnsi" w:cstheme="minorHAnsi"/>
            <w:sz w:val="20"/>
            <w:szCs w:val="20"/>
          </w:rPr>
          <w:t>forensics@marshall.edu</w:t>
        </w:r>
      </w:hyperlink>
      <w:r w:rsidRPr="00896508">
        <w:rPr>
          <w:rFonts w:asciiTheme="minorHAnsi" w:hAnsiTheme="minorHAnsi" w:cstheme="minorHAnsi"/>
          <w:sz w:val="20"/>
          <w:szCs w:val="20"/>
        </w:rPr>
        <w:t>, fax 304-690-4371, or mail-to:</w:t>
      </w: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>Marshall University Forensic Science Program</w:t>
      </w:r>
    </w:p>
    <w:p w:rsidR="00896508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>1401 Forensic Science Drive</w:t>
      </w:r>
    </w:p>
    <w:p w:rsidR="00057C96" w:rsidRPr="00896508" w:rsidRDefault="00896508" w:rsidP="00896508">
      <w:pPr>
        <w:ind w:left="720"/>
        <w:rPr>
          <w:rFonts w:asciiTheme="minorHAnsi" w:hAnsiTheme="minorHAnsi" w:cstheme="minorHAnsi"/>
          <w:sz w:val="20"/>
          <w:szCs w:val="20"/>
        </w:rPr>
      </w:pPr>
      <w:r w:rsidRPr="00896508">
        <w:rPr>
          <w:rFonts w:asciiTheme="minorHAnsi" w:hAnsiTheme="minorHAnsi" w:cstheme="minorHAnsi"/>
          <w:sz w:val="20"/>
          <w:szCs w:val="20"/>
        </w:rPr>
        <w:t>Huntington, WV 25701</w:t>
      </w:r>
      <w:bookmarkStart w:id="3" w:name="_GoBack"/>
      <w:bookmarkEnd w:id="3"/>
    </w:p>
    <w:sectPr w:rsidR="00057C96" w:rsidRPr="00896508" w:rsidSect="00896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5D"/>
    <w:rsid w:val="00014DB5"/>
    <w:rsid w:val="0005740B"/>
    <w:rsid w:val="00057C96"/>
    <w:rsid w:val="000661C4"/>
    <w:rsid w:val="000739E4"/>
    <w:rsid w:val="00073EA2"/>
    <w:rsid w:val="00096D14"/>
    <w:rsid w:val="000D5612"/>
    <w:rsid w:val="0011201F"/>
    <w:rsid w:val="00142FA1"/>
    <w:rsid w:val="00156925"/>
    <w:rsid w:val="00182748"/>
    <w:rsid w:val="00196001"/>
    <w:rsid w:val="001A5AF0"/>
    <w:rsid w:val="001B4C6B"/>
    <w:rsid w:val="001B5B9E"/>
    <w:rsid w:val="001C51D9"/>
    <w:rsid w:val="001C644D"/>
    <w:rsid w:val="001D7F07"/>
    <w:rsid w:val="001E4292"/>
    <w:rsid w:val="001F5A16"/>
    <w:rsid w:val="001F684E"/>
    <w:rsid w:val="00253743"/>
    <w:rsid w:val="00264741"/>
    <w:rsid w:val="00287751"/>
    <w:rsid w:val="002B50F6"/>
    <w:rsid w:val="003046CE"/>
    <w:rsid w:val="00347BC6"/>
    <w:rsid w:val="00374F19"/>
    <w:rsid w:val="003B6019"/>
    <w:rsid w:val="003D099B"/>
    <w:rsid w:val="003D27A6"/>
    <w:rsid w:val="003D7F86"/>
    <w:rsid w:val="003E60CD"/>
    <w:rsid w:val="003F11AD"/>
    <w:rsid w:val="003F303F"/>
    <w:rsid w:val="004050C4"/>
    <w:rsid w:val="00410E48"/>
    <w:rsid w:val="004131CB"/>
    <w:rsid w:val="0043095F"/>
    <w:rsid w:val="00444DEA"/>
    <w:rsid w:val="004665F2"/>
    <w:rsid w:val="0048236D"/>
    <w:rsid w:val="0048249A"/>
    <w:rsid w:val="00485862"/>
    <w:rsid w:val="00496407"/>
    <w:rsid w:val="004A6060"/>
    <w:rsid w:val="00516181"/>
    <w:rsid w:val="005436DA"/>
    <w:rsid w:val="00576C2F"/>
    <w:rsid w:val="00590452"/>
    <w:rsid w:val="005A3E03"/>
    <w:rsid w:val="005A5191"/>
    <w:rsid w:val="005B015D"/>
    <w:rsid w:val="005B757A"/>
    <w:rsid w:val="005D4D76"/>
    <w:rsid w:val="005D4EFE"/>
    <w:rsid w:val="005E6A42"/>
    <w:rsid w:val="00652BA9"/>
    <w:rsid w:val="006945BC"/>
    <w:rsid w:val="006A4C58"/>
    <w:rsid w:val="00703600"/>
    <w:rsid w:val="00731D39"/>
    <w:rsid w:val="00743A99"/>
    <w:rsid w:val="00781D7F"/>
    <w:rsid w:val="0079480B"/>
    <w:rsid w:val="00796EAF"/>
    <w:rsid w:val="007B77B1"/>
    <w:rsid w:val="007D5379"/>
    <w:rsid w:val="007F7106"/>
    <w:rsid w:val="008034B0"/>
    <w:rsid w:val="00823257"/>
    <w:rsid w:val="00826F59"/>
    <w:rsid w:val="008408B5"/>
    <w:rsid w:val="0086426E"/>
    <w:rsid w:val="0088002C"/>
    <w:rsid w:val="008950C3"/>
    <w:rsid w:val="00896508"/>
    <w:rsid w:val="008D17BA"/>
    <w:rsid w:val="00904CE8"/>
    <w:rsid w:val="009535D0"/>
    <w:rsid w:val="009609A0"/>
    <w:rsid w:val="00983F76"/>
    <w:rsid w:val="009B34C4"/>
    <w:rsid w:val="009D0496"/>
    <w:rsid w:val="009E72F8"/>
    <w:rsid w:val="00A33E1B"/>
    <w:rsid w:val="00AA1895"/>
    <w:rsid w:val="00AC5576"/>
    <w:rsid w:val="00AD4250"/>
    <w:rsid w:val="00AD4D59"/>
    <w:rsid w:val="00B033DB"/>
    <w:rsid w:val="00B2466A"/>
    <w:rsid w:val="00B26557"/>
    <w:rsid w:val="00B565ED"/>
    <w:rsid w:val="00B65E31"/>
    <w:rsid w:val="00B71206"/>
    <w:rsid w:val="00B72E05"/>
    <w:rsid w:val="00BB0B80"/>
    <w:rsid w:val="00BD32C0"/>
    <w:rsid w:val="00BD4C27"/>
    <w:rsid w:val="00BF5777"/>
    <w:rsid w:val="00C11F5D"/>
    <w:rsid w:val="00C22DDF"/>
    <w:rsid w:val="00C22F7A"/>
    <w:rsid w:val="00C37CEB"/>
    <w:rsid w:val="00C531E9"/>
    <w:rsid w:val="00C5783C"/>
    <w:rsid w:val="00C62E60"/>
    <w:rsid w:val="00C6322C"/>
    <w:rsid w:val="00CB7E59"/>
    <w:rsid w:val="00CC4864"/>
    <w:rsid w:val="00CE2FE7"/>
    <w:rsid w:val="00D0170A"/>
    <w:rsid w:val="00D0625F"/>
    <w:rsid w:val="00D101D0"/>
    <w:rsid w:val="00D20FC6"/>
    <w:rsid w:val="00D3352A"/>
    <w:rsid w:val="00D616D6"/>
    <w:rsid w:val="00D734F8"/>
    <w:rsid w:val="00D75B01"/>
    <w:rsid w:val="00D80993"/>
    <w:rsid w:val="00DA75F8"/>
    <w:rsid w:val="00DD6433"/>
    <w:rsid w:val="00E00C69"/>
    <w:rsid w:val="00E24F43"/>
    <w:rsid w:val="00E65694"/>
    <w:rsid w:val="00E82E85"/>
    <w:rsid w:val="00EC5F0C"/>
    <w:rsid w:val="00ED1271"/>
    <w:rsid w:val="00ED2808"/>
    <w:rsid w:val="00EF02DD"/>
    <w:rsid w:val="00F43C45"/>
    <w:rsid w:val="00F56C63"/>
    <w:rsid w:val="00F63174"/>
    <w:rsid w:val="00F65408"/>
    <w:rsid w:val="00F717E2"/>
    <w:rsid w:val="00F7416F"/>
    <w:rsid w:val="00F74A7B"/>
    <w:rsid w:val="00F836F4"/>
    <w:rsid w:val="00F91758"/>
    <w:rsid w:val="00F92635"/>
    <w:rsid w:val="00FA521D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1F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65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1F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65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ensics@marshall.edu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08F3-63BC-4AD2-9263-50215494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dkins</dc:creator>
  <cp:lastModifiedBy>Kim Adkins</cp:lastModifiedBy>
  <cp:revision>2</cp:revision>
  <dcterms:created xsi:type="dcterms:W3CDTF">2011-08-11T16:27:00Z</dcterms:created>
  <dcterms:modified xsi:type="dcterms:W3CDTF">2011-08-11T16:27:00Z</dcterms:modified>
</cp:coreProperties>
</file>